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628" w:type="dxa"/>
        <w:tblLayout w:type="fixed"/>
        <w:tblLook w:val="04A0" w:firstRow="1" w:lastRow="0" w:firstColumn="1" w:lastColumn="0" w:noHBand="0" w:noVBand="1"/>
      </w:tblPr>
      <w:tblGrid>
        <w:gridCol w:w="593"/>
        <w:gridCol w:w="2634"/>
        <w:gridCol w:w="1559"/>
        <w:gridCol w:w="4936"/>
        <w:gridCol w:w="906"/>
      </w:tblGrid>
      <w:tr w:rsidR="00066730" w:rsidRPr="00066730" w14:paraId="7CF42618" w14:textId="77777777" w:rsidTr="00145FF8">
        <w:trPr>
          <w:trHeight w:val="144"/>
        </w:trPr>
        <w:tc>
          <w:tcPr>
            <w:tcW w:w="593" w:type="dxa"/>
          </w:tcPr>
          <w:p w14:paraId="430F67DE" w14:textId="77777777" w:rsidR="002F70F2" w:rsidRPr="00066730" w:rsidRDefault="00A60FA5" w:rsidP="00066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34" w:type="dxa"/>
          </w:tcPr>
          <w:p w14:paraId="41108AC3" w14:textId="77777777" w:rsidR="002F70F2" w:rsidRPr="00066730" w:rsidRDefault="00A60FA5" w:rsidP="00066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14:paraId="32A82FE2" w14:textId="77777777" w:rsidR="002F70F2" w:rsidRPr="00066730" w:rsidRDefault="00636653" w:rsidP="00066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936" w:type="dxa"/>
          </w:tcPr>
          <w:p w14:paraId="7941D128" w14:textId="77777777" w:rsidR="002F70F2" w:rsidRPr="00066730" w:rsidRDefault="00636653" w:rsidP="00066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, повышение квалификации, обучение</w:t>
            </w:r>
          </w:p>
        </w:tc>
        <w:tc>
          <w:tcPr>
            <w:tcW w:w="906" w:type="dxa"/>
          </w:tcPr>
          <w:p w14:paraId="6D01E67C" w14:textId="77777777" w:rsidR="002F70F2" w:rsidRPr="00066730" w:rsidRDefault="00636653" w:rsidP="00066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66730" w:rsidRPr="00066730" w14:paraId="081A6857" w14:textId="77777777" w:rsidTr="00145FF8">
        <w:trPr>
          <w:trHeight w:val="144"/>
        </w:trPr>
        <w:tc>
          <w:tcPr>
            <w:tcW w:w="593" w:type="dxa"/>
          </w:tcPr>
          <w:p w14:paraId="3D665B15" w14:textId="77777777" w:rsidR="002F70F2" w:rsidRPr="00066730" w:rsidRDefault="0063665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1AC111EB" w14:textId="77777777" w:rsidR="00066730" w:rsidRPr="00066730" w:rsidRDefault="0063665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14:paraId="7BD91D50" w14:textId="77777777" w:rsidR="002F70F2" w:rsidRPr="00066730" w:rsidRDefault="0063665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559" w:type="dxa"/>
          </w:tcPr>
          <w:p w14:paraId="53468810" w14:textId="77777777" w:rsidR="002F70F2" w:rsidRPr="00066730" w:rsidRDefault="006D6E8B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936" w:type="dxa"/>
          </w:tcPr>
          <w:p w14:paraId="53DEAD58" w14:textId="634902C7" w:rsidR="00811071" w:rsidRPr="00066730" w:rsidRDefault="002A210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- Курсы повышения квалификации по программе «Управление в сфере социальной защиты населения» и по программе «Культура устной и письменной деловой речи»</w:t>
            </w:r>
          </w:p>
          <w:p w14:paraId="20ACF983" w14:textId="77777777" w:rsidR="002F70F2" w:rsidRPr="00066730" w:rsidRDefault="008110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академия народного хозяйства и государственной службы при президенте Российской Федерации</w:t>
            </w:r>
            <w:r w:rsidR="002A210C" w:rsidRPr="000667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ECE9B0" w14:textId="77777777" w:rsidR="002A210C" w:rsidRPr="00066730" w:rsidRDefault="002A210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- Обучение «Проверка знаний требований охраны труда»</w:t>
            </w:r>
          </w:p>
          <w:p w14:paraId="69CDC945" w14:textId="77777777" w:rsidR="004230AA" w:rsidRDefault="008110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210C" w:rsidRPr="00066730">
              <w:rPr>
                <w:rFonts w:ascii="Times New Roman" w:hAnsi="Times New Roman" w:cs="Times New Roman"/>
                <w:sz w:val="24"/>
                <w:szCs w:val="24"/>
              </w:rPr>
              <w:t>Центр внедрения современных средств безопасности труда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AF4F16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«Сотрудник КЧС и ОПБ организации» (ОГКУ «Управление по обеспечению защиты населения и пожар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 Иван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»)</w:t>
            </w:r>
          </w:p>
          <w:p w14:paraId="5E79AB80" w14:textId="77777777" w:rsidR="004230AA" w:rsidRDefault="00A91997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ая переподготовка </w:t>
            </w:r>
          </w:p>
          <w:p w14:paraId="23B4B259" w14:textId="77777777" w:rsidR="00A91997" w:rsidRDefault="00A91997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хр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а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ОУ ДПО «</w:t>
            </w:r>
            <w:r w:rsidR="004230AA">
              <w:rPr>
                <w:rFonts w:ascii="Times New Roman" w:hAnsi="Times New Roman" w:cs="Times New Roman"/>
                <w:sz w:val="24"/>
                <w:szCs w:val="24"/>
              </w:rPr>
              <w:t xml:space="preserve">УТ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обезопасность»)</w:t>
            </w:r>
          </w:p>
          <w:p w14:paraId="0FDA3E71" w14:textId="085972EF" w:rsidR="00834E71" w:rsidRDefault="00834E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ая переподготовка </w:t>
            </w:r>
            <w:r w:rsidRPr="00834E71">
              <w:rPr>
                <w:rFonts w:ascii="Times New Roman" w:hAnsi="Times New Roman" w:cs="Times New Roman"/>
                <w:sz w:val="24"/>
                <w:szCs w:val="24"/>
              </w:rPr>
              <w:t>"Руководитель организации социального обслуживания"</w:t>
            </w:r>
            <w:r w:rsidR="00060F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60F7D" w:rsidRPr="00060F7D">
              <w:rPr>
                <w:rFonts w:ascii="Times New Roman" w:hAnsi="Times New Roman" w:cs="Times New Roman"/>
                <w:sz w:val="24"/>
                <w:szCs w:val="24"/>
              </w:rPr>
              <w:t>ООО "Современные образовательные технологии"</w:t>
            </w:r>
            <w:r w:rsidR="00060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9AF950" w14:textId="3963A17C" w:rsidR="00E66D85" w:rsidRDefault="00E66D85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4D7D">
              <w:rPr>
                <w:rFonts w:ascii="Times New Roman" w:hAnsi="Times New Roman" w:cs="Times New Roman"/>
                <w:sz w:val="24"/>
                <w:szCs w:val="24"/>
              </w:rPr>
              <w:t>Обучение «Новые правила по охране труда»</w:t>
            </w:r>
          </w:p>
          <w:p w14:paraId="3E36EAB0" w14:textId="5A615859" w:rsidR="00D84D7D" w:rsidRDefault="00D84D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ный центр «Авторитет»)</w:t>
            </w:r>
          </w:p>
          <w:p w14:paraId="130008A6" w14:textId="07CD7675" w:rsidR="00060F7D" w:rsidRDefault="00060F7D" w:rsidP="000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в сфере социальной защиты населения»</w:t>
            </w:r>
          </w:p>
          <w:p w14:paraId="4E7CF420" w14:textId="77777777" w:rsidR="00060F7D" w:rsidRDefault="00060F7D" w:rsidP="000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)</w:t>
            </w:r>
          </w:p>
          <w:p w14:paraId="498DE864" w14:textId="77777777" w:rsidR="00C90444" w:rsidRDefault="00C90444" w:rsidP="000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хр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а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ОУ ДПО «УТЦ Энергобезопасность»)</w:t>
            </w:r>
          </w:p>
          <w:p w14:paraId="7CB5234A" w14:textId="02FC848F" w:rsidR="00C90444" w:rsidRPr="00066730" w:rsidRDefault="00C90444" w:rsidP="000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Финансовая грамотнос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вановский филиал РЭУ имени Г.В.</w:t>
            </w:r>
            <w:r w:rsidR="00145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ханова)</w:t>
            </w:r>
          </w:p>
        </w:tc>
        <w:tc>
          <w:tcPr>
            <w:tcW w:w="906" w:type="dxa"/>
          </w:tcPr>
          <w:p w14:paraId="4C17CD43" w14:textId="77777777" w:rsidR="002F70F2" w:rsidRPr="00066730" w:rsidRDefault="002A210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14:paraId="482A5516" w14:textId="77777777" w:rsidR="002A210C" w:rsidRPr="00066730" w:rsidRDefault="002A210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F0D5A" w14:textId="77777777" w:rsidR="002A210C" w:rsidRPr="00066730" w:rsidRDefault="002A210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FFFCD" w14:textId="77777777" w:rsidR="002A210C" w:rsidRPr="00066730" w:rsidRDefault="002A210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52799" w14:textId="77777777" w:rsidR="002A210C" w:rsidRPr="00066730" w:rsidRDefault="002A210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D0766" w14:textId="77777777" w:rsidR="002A210C" w:rsidRPr="00066730" w:rsidRDefault="002A210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C6B2" w14:textId="77777777" w:rsidR="002A210C" w:rsidRPr="00066730" w:rsidRDefault="002A210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710E" w14:textId="77777777" w:rsidR="002A210C" w:rsidRPr="00066730" w:rsidRDefault="002A210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E107C" w14:textId="77777777" w:rsidR="002A210C" w:rsidRDefault="002A210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3F1B3C30" w14:textId="77777777" w:rsidR="00A91997" w:rsidRDefault="00A91997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E0CC" w14:textId="77777777" w:rsidR="00A91997" w:rsidRDefault="00A91997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CA00A" w14:textId="77777777" w:rsidR="00A91997" w:rsidRDefault="00A91997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486BC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4321B1BD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C7886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896DB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BD277" w14:textId="77777777" w:rsidR="00A91997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99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  <w:p w14:paraId="30F646FA" w14:textId="77777777" w:rsidR="00834E71" w:rsidRDefault="00834E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F558A" w14:textId="77777777" w:rsidR="00834E71" w:rsidRDefault="00834E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FB1B0" w14:textId="77777777" w:rsidR="00834E71" w:rsidRDefault="00834E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7D93B47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DE311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8C7F6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25A60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5D1FC8F5" w14:textId="77777777" w:rsidR="00D84D7D" w:rsidRDefault="00D84D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80E6" w14:textId="77777777" w:rsidR="00D84D7D" w:rsidRDefault="00D84D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F280A" w14:textId="77777777" w:rsidR="00D84D7D" w:rsidRDefault="00D84D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61B3FB4A" w14:textId="77777777" w:rsidR="00C90444" w:rsidRPr="00C90444" w:rsidRDefault="00C90444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DDC6B" w14:textId="77777777" w:rsidR="00C90444" w:rsidRPr="00C90444" w:rsidRDefault="00C90444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BAD96" w14:textId="77777777" w:rsidR="00C90444" w:rsidRDefault="00C90444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C77CA" w14:textId="77777777" w:rsidR="00C90444" w:rsidRDefault="00C90444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9E321" w14:textId="77777777" w:rsidR="00C90444" w:rsidRDefault="00C90444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A00DB" w14:textId="77777777" w:rsidR="00C90444" w:rsidRDefault="00C90444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011DF" w14:textId="3BF5FC3B" w:rsidR="00C90444" w:rsidRPr="00C90444" w:rsidRDefault="00C90444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F6339" w:rsidRPr="00066730" w14:paraId="48789353" w14:textId="77777777" w:rsidTr="00145FF8">
        <w:trPr>
          <w:trHeight w:val="144"/>
        </w:trPr>
        <w:tc>
          <w:tcPr>
            <w:tcW w:w="593" w:type="dxa"/>
          </w:tcPr>
          <w:p w14:paraId="78217A4A" w14:textId="77777777" w:rsidR="00EF6339" w:rsidRPr="00066730" w:rsidRDefault="00EF633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34" w:type="dxa"/>
          </w:tcPr>
          <w:p w14:paraId="375D5AED" w14:textId="77777777" w:rsidR="00EF6339" w:rsidRPr="00066730" w:rsidRDefault="00EF633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1559" w:type="dxa"/>
          </w:tcPr>
          <w:p w14:paraId="1375FB42" w14:textId="77777777" w:rsidR="00EF6339" w:rsidRPr="00066730" w:rsidRDefault="00EF633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36" w:type="dxa"/>
          </w:tcPr>
          <w:p w14:paraId="648330FE" w14:textId="77777777" w:rsidR="00EF6339" w:rsidRDefault="00EF633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по дополнительной профессиональной программе «Главный бухгалтер государственного (муниципального) учреждения» (ФГБОУ ВО «Ивановский государственный университет»)</w:t>
            </w:r>
          </w:p>
          <w:p w14:paraId="314254D7" w14:textId="045DA36B" w:rsidR="007669D9" w:rsidRDefault="007669D9" w:rsidP="0076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хгалтерский учет бюджетных учреждений» </w:t>
            </w:r>
          </w:p>
          <w:p w14:paraId="3BA7D55C" w14:textId="2C760385" w:rsidR="007669D9" w:rsidRDefault="007669D9" w:rsidP="0076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вановский филиал РЭУ имени Г.В.</w:t>
            </w:r>
            <w:r w:rsidR="00145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ханова)</w:t>
            </w:r>
          </w:p>
          <w:p w14:paraId="072626ED" w14:textId="77777777" w:rsidR="00C90444" w:rsidRDefault="00C90444" w:rsidP="0076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актика закупок с учетом последних изменений в контрактной системе» (система Госфинансы)</w:t>
            </w:r>
          </w:p>
          <w:p w14:paraId="63E4DFF3" w14:textId="5FF3CB99" w:rsidR="00034C9C" w:rsidRDefault="00C90444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4C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ооборот</w:t>
            </w:r>
            <w:r w:rsidR="00034C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C9C">
              <w:rPr>
                <w:rFonts w:ascii="Times New Roman" w:hAnsi="Times New Roman" w:cs="Times New Roman"/>
                <w:sz w:val="24"/>
                <w:szCs w:val="24"/>
              </w:rPr>
              <w:t>(система Госфинансы)</w:t>
            </w:r>
          </w:p>
          <w:p w14:paraId="42198ACE" w14:textId="1C18C55F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Учетная политика 202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истема Госфинансы)</w:t>
            </w:r>
          </w:p>
          <w:p w14:paraId="388062EC" w14:textId="19FA955E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юджетная классификация-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истема Госфинансы)</w:t>
            </w:r>
          </w:p>
          <w:p w14:paraId="3034DF8E" w14:textId="3BAAC2C3" w:rsidR="00C90444" w:rsidRPr="00066730" w:rsidRDefault="00034C9C" w:rsidP="0076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Бухгалтерская отчетность 202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истема Госфинансы)</w:t>
            </w:r>
          </w:p>
        </w:tc>
        <w:tc>
          <w:tcPr>
            <w:tcW w:w="906" w:type="dxa"/>
          </w:tcPr>
          <w:p w14:paraId="56ADE8D4" w14:textId="77777777" w:rsidR="00EF6339" w:rsidRDefault="00EF633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  <w:p w14:paraId="2460E47E" w14:textId="77777777" w:rsidR="00B614B8" w:rsidRDefault="00B614B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DA3C3" w14:textId="77777777" w:rsidR="00B614B8" w:rsidRDefault="00B614B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96BF3" w14:textId="77777777" w:rsidR="00B614B8" w:rsidRDefault="00B614B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398D4" w14:textId="77777777" w:rsidR="00B614B8" w:rsidRDefault="00B614B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22B94" w14:textId="77777777" w:rsidR="00B614B8" w:rsidRDefault="00B614B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5DB2128" w14:textId="77777777" w:rsidR="00C90444" w:rsidRDefault="00C90444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0D7BC" w14:textId="77777777" w:rsidR="00C90444" w:rsidRDefault="00C90444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3DCB4" w14:textId="77777777" w:rsidR="00C90444" w:rsidRDefault="00C90444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1167C" w14:textId="580F0D56" w:rsidR="00C90444" w:rsidRPr="00C90444" w:rsidRDefault="00C90444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6730" w:rsidRPr="00066730" w14:paraId="0E58B9A2" w14:textId="77777777" w:rsidTr="00145FF8">
        <w:trPr>
          <w:trHeight w:val="144"/>
        </w:trPr>
        <w:tc>
          <w:tcPr>
            <w:tcW w:w="593" w:type="dxa"/>
          </w:tcPr>
          <w:p w14:paraId="54B8AFCB" w14:textId="77777777" w:rsidR="002F70F2" w:rsidRPr="00066730" w:rsidRDefault="00EF633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4C3CD404" w14:textId="77777777" w:rsidR="00066730" w:rsidRDefault="008110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Частова</w:t>
            </w:r>
            <w:proofErr w:type="spellEnd"/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9E6C0D" w14:textId="77777777" w:rsidR="002F70F2" w:rsidRPr="00066730" w:rsidRDefault="008110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Светлана Евгеньев</w:t>
            </w:r>
            <w:r w:rsidR="00066730" w:rsidRPr="000667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59" w:type="dxa"/>
          </w:tcPr>
          <w:p w14:paraId="5CA41D51" w14:textId="77777777" w:rsidR="002F70F2" w:rsidRPr="00066730" w:rsidRDefault="008110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936" w:type="dxa"/>
          </w:tcPr>
          <w:p w14:paraId="1F058A2A" w14:textId="49CCB2BA" w:rsidR="00811071" w:rsidRPr="00066730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1071" w:rsidRPr="00066730">
              <w:rPr>
                <w:rFonts w:ascii="Times New Roman" w:hAnsi="Times New Roman" w:cs="Times New Roman"/>
                <w:sz w:val="24"/>
                <w:szCs w:val="24"/>
              </w:rPr>
              <w:t>Обучение «Проверка знаний требований охраны труда»</w:t>
            </w:r>
          </w:p>
          <w:p w14:paraId="329229A7" w14:textId="77777777" w:rsidR="002F70F2" w:rsidRDefault="008110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473" w:rsidRPr="000667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Центр внедрения современных средств безопасности труда)</w:t>
            </w:r>
          </w:p>
          <w:p w14:paraId="2C54AE95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«Сотрудник КЧС и ОПБ организации» (ОГКУ «Управление по обеспечению защиты населения и пожар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 Иван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»)</w:t>
            </w:r>
          </w:p>
          <w:p w14:paraId="12F14497" w14:textId="7162E226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«Специалист, ответственный за обеспечение БДД» (АНО ДПО «Учебно-деловой центр «Специалист»)</w:t>
            </w:r>
          </w:p>
          <w:p w14:paraId="445941EB" w14:textId="77777777" w:rsidR="00D84D7D" w:rsidRDefault="00D84D7D" w:rsidP="00D8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«Новые правила по охране труда»</w:t>
            </w:r>
          </w:p>
          <w:p w14:paraId="798AAEA2" w14:textId="295EFF1B" w:rsidR="00D84D7D" w:rsidRDefault="00D84D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ный центр «Авторитет»)</w:t>
            </w:r>
          </w:p>
          <w:p w14:paraId="3C8D5173" w14:textId="3D8B3FD7" w:rsidR="00060F7D" w:rsidRDefault="00060F7D" w:rsidP="000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в сфере социальной защиты населения»</w:t>
            </w:r>
          </w:p>
          <w:p w14:paraId="2C7B4D90" w14:textId="77777777" w:rsidR="00060F7D" w:rsidRDefault="00060F7D" w:rsidP="000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)</w:t>
            </w:r>
          </w:p>
          <w:p w14:paraId="47BA4579" w14:textId="76892344" w:rsidR="00034C9C" w:rsidRPr="00066730" w:rsidRDefault="00034C9C" w:rsidP="000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хр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а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ОУ ДПО «УТЦ Энергобезопасность»)</w:t>
            </w:r>
          </w:p>
        </w:tc>
        <w:tc>
          <w:tcPr>
            <w:tcW w:w="906" w:type="dxa"/>
          </w:tcPr>
          <w:p w14:paraId="50080767" w14:textId="77777777" w:rsidR="002F70F2" w:rsidRDefault="008110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5F10C917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F6CEC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24CFC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042AD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001ACC9B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7FD33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94B6B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751EC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7B180DA9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5773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AF6C0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EB8F82C" w14:textId="77777777" w:rsidR="00D84D7D" w:rsidRDefault="00D84D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D3EB8" w14:textId="77777777" w:rsidR="00D84D7D" w:rsidRDefault="00D84D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6762187A" w14:textId="77777777" w:rsidR="00034C9C" w:rsidRP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ADBF4" w14:textId="77777777" w:rsidR="00034C9C" w:rsidRP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99C5C" w14:textId="77777777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A138E" w14:textId="77777777" w:rsidR="00034C9C" w:rsidRP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61472" w14:textId="77777777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E059D" w14:textId="77777777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859BC" w14:textId="77777777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F3172" w14:textId="5586EE1F" w:rsidR="00034C9C" w:rsidRP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6730" w:rsidRPr="00066730" w14:paraId="3CECB82B" w14:textId="77777777" w:rsidTr="00145FF8">
        <w:trPr>
          <w:trHeight w:val="144"/>
        </w:trPr>
        <w:tc>
          <w:tcPr>
            <w:tcW w:w="593" w:type="dxa"/>
          </w:tcPr>
          <w:p w14:paraId="7CD63FCF" w14:textId="77777777" w:rsidR="002F70F2" w:rsidRPr="00066730" w:rsidRDefault="00EF633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425ADEBC" w14:textId="77777777" w:rsidR="00066730" w:rsidRDefault="008110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Серова </w:t>
            </w:r>
          </w:p>
          <w:p w14:paraId="331FB9EC" w14:textId="77777777" w:rsidR="002F70F2" w:rsidRPr="00066730" w:rsidRDefault="008110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Гурьевна</w:t>
            </w:r>
            <w:proofErr w:type="spellEnd"/>
          </w:p>
        </w:tc>
        <w:tc>
          <w:tcPr>
            <w:tcW w:w="1559" w:type="dxa"/>
          </w:tcPr>
          <w:p w14:paraId="632C7497" w14:textId="77777777" w:rsidR="002F70F2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11071" w:rsidRPr="00066730">
              <w:rPr>
                <w:rFonts w:ascii="Times New Roman" w:hAnsi="Times New Roman" w:cs="Times New Roman"/>
                <w:sz w:val="24"/>
                <w:szCs w:val="24"/>
              </w:rPr>
              <w:t>ухгалтер I категории</w:t>
            </w:r>
          </w:p>
        </w:tc>
        <w:tc>
          <w:tcPr>
            <w:tcW w:w="4936" w:type="dxa"/>
          </w:tcPr>
          <w:p w14:paraId="60D2ADC5" w14:textId="77777777" w:rsidR="002F70F2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1BFA" w:rsidRPr="0006673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Бухгалтерский учет и налогообложение в бюджетных организациях» (Институт дополнительного профессионального образования ИГХТУ)</w:t>
            </w:r>
          </w:p>
          <w:p w14:paraId="3B81A73D" w14:textId="2A317884" w:rsidR="00034C9C" w:rsidRPr="00066730" w:rsidRDefault="00034C9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Завершение расчетов по заработной плате. - Подготовка к годовой отчетн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истема Госфинансы)</w:t>
            </w:r>
          </w:p>
        </w:tc>
        <w:tc>
          <w:tcPr>
            <w:tcW w:w="906" w:type="dxa"/>
          </w:tcPr>
          <w:p w14:paraId="7786EA06" w14:textId="77777777" w:rsidR="002F70F2" w:rsidRDefault="008E1BF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0A043D74" w14:textId="77777777" w:rsidR="00034C9C" w:rsidRP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3920F" w14:textId="77777777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3F27D" w14:textId="77777777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C60AE" w14:textId="77777777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9597" w14:textId="190AD073" w:rsidR="00034C9C" w:rsidRP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6730" w:rsidRPr="00066730" w14:paraId="1EBE4FF2" w14:textId="77777777" w:rsidTr="00145FF8">
        <w:trPr>
          <w:trHeight w:val="144"/>
        </w:trPr>
        <w:tc>
          <w:tcPr>
            <w:tcW w:w="593" w:type="dxa"/>
          </w:tcPr>
          <w:p w14:paraId="60621C44" w14:textId="77777777" w:rsidR="002F70F2" w:rsidRPr="00066730" w:rsidRDefault="00EF633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2EE343F5" w14:textId="77777777" w:rsidR="00066730" w:rsidRDefault="00A238B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B2CD04" w14:textId="77777777" w:rsidR="002F70F2" w:rsidRPr="00066730" w:rsidRDefault="00A238B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1559" w:type="dxa"/>
          </w:tcPr>
          <w:p w14:paraId="69700970" w14:textId="77777777" w:rsidR="002F70F2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238B3" w:rsidRPr="00066730">
              <w:rPr>
                <w:rFonts w:ascii="Times New Roman" w:hAnsi="Times New Roman" w:cs="Times New Roman"/>
                <w:sz w:val="24"/>
                <w:szCs w:val="24"/>
              </w:rPr>
              <w:t>ухгалтер II категории</w:t>
            </w:r>
          </w:p>
        </w:tc>
        <w:tc>
          <w:tcPr>
            <w:tcW w:w="4936" w:type="dxa"/>
          </w:tcPr>
          <w:p w14:paraId="3ECDAC22" w14:textId="77777777" w:rsidR="002F70F2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38B3" w:rsidRPr="0006673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Бухгалтерский учет и налогообложение в бюджетных организациях» (Институт дополнительного профессионального образования ИГХТУ)</w:t>
            </w:r>
          </w:p>
          <w:p w14:paraId="0A26F89D" w14:textId="4EE8542E" w:rsidR="00034C9C" w:rsidRPr="00066730" w:rsidRDefault="00034C9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Безвозмездное получение и передача имуще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истема Госфинансы)</w:t>
            </w:r>
          </w:p>
        </w:tc>
        <w:tc>
          <w:tcPr>
            <w:tcW w:w="906" w:type="dxa"/>
          </w:tcPr>
          <w:p w14:paraId="08CCEBEC" w14:textId="77777777" w:rsidR="002F70F2" w:rsidRDefault="00A238B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23219410" w14:textId="77777777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5C2AE" w14:textId="77777777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6655E" w14:textId="77777777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C5A3B" w14:textId="565028D6" w:rsidR="00034C9C" w:rsidRP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6730" w:rsidRPr="00066730" w14:paraId="41AB0FE1" w14:textId="77777777" w:rsidTr="00145FF8">
        <w:trPr>
          <w:trHeight w:val="144"/>
        </w:trPr>
        <w:tc>
          <w:tcPr>
            <w:tcW w:w="593" w:type="dxa"/>
          </w:tcPr>
          <w:p w14:paraId="060DA779" w14:textId="77777777" w:rsidR="002F70F2" w:rsidRPr="00066730" w:rsidRDefault="00EF633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54DE750B" w14:textId="77777777" w:rsidR="00066730" w:rsidRDefault="00A238B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Козырина </w:t>
            </w:r>
          </w:p>
          <w:p w14:paraId="753D07A7" w14:textId="77777777" w:rsidR="002F70F2" w:rsidRPr="00066730" w:rsidRDefault="00A238B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1559" w:type="dxa"/>
          </w:tcPr>
          <w:p w14:paraId="415B77A5" w14:textId="77777777" w:rsidR="002F70F2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238B3" w:rsidRPr="00066730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</w:tc>
        <w:tc>
          <w:tcPr>
            <w:tcW w:w="4936" w:type="dxa"/>
          </w:tcPr>
          <w:p w14:paraId="543B24B9" w14:textId="77777777" w:rsidR="002F70F2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38B3" w:rsidRPr="00066730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Осуществление, контроль и управление закупками для обеспечения государственных, муниципальных и корпоративных нужд» (ФГБОУ «Российский экономический университет имени Г.В. Плеханова»)</w:t>
            </w:r>
          </w:p>
          <w:p w14:paraId="365C87AF" w14:textId="2CF049C5" w:rsidR="007669D9" w:rsidRDefault="007669D9" w:rsidP="0076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трактная система в сфере закупок для государственных и муниципальных нужд» </w:t>
            </w:r>
          </w:p>
          <w:p w14:paraId="6F946F62" w14:textId="4671C72E" w:rsidR="007669D9" w:rsidRDefault="007669D9" w:rsidP="0076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вановский филиал РЭУ имени Г.В.</w:t>
            </w:r>
            <w:r w:rsidR="00145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ханова)</w:t>
            </w:r>
          </w:p>
          <w:p w14:paraId="08F0AAD6" w14:textId="77777777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актика закупок с учетом последних изменений в контрактной системе» (система Госфинансы)</w:t>
            </w:r>
          </w:p>
          <w:p w14:paraId="6D09D705" w14:textId="6AEEE35A" w:rsidR="00034C9C" w:rsidRPr="00066730" w:rsidRDefault="00034C9C" w:rsidP="0076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«Нарушения по ФЗ-44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истема Госфинансы)</w:t>
            </w:r>
          </w:p>
        </w:tc>
        <w:tc>
          <w:tcPr>
            <w:tcW w:w="906" w:type="dxa"/>
          </w:tcPr>
          <w:p w14:paraId="5DB551D2" w14:textId="77777777" w:rsidR="002F70F2" w:rsidRDefault="00A238B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  <w:p w14:paraId="700229D1" w14:textId="77777777" w:rsidR="00B614B8" w:rsidRDefault="00B614B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F9C77" w14:textId="77777777" w:rsidR="00B614B8" w:rsidRDefault="00B614B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B6AB1" w14:textId="77777777" w:rsidR="00B614B8" w:rsidRDefault="00B614B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2ABF8" w14:textId="77777777" w:rsidR="00B614B8" w:rsidRDefault="00B614B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95DCF" w14:textId="77777777" w:rsidR="00B614B8" w:rsidRDefault="00B614B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50BCA" w14:textId="77777777" w:rsidR="00B614B8" w:rsidRDefault="00B614B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48084C4" w14:textId="77777777" w:rsidR="00034C9C" w:rsidRDefault="00034C9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31926" w14:textId="77777777" w:rsidR="00034C9C" w:rsidRDefault="00034C9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BA55A" w14:textId="77777777" w:rsidR="00034C9C" w:rsidRDefault="00034C9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5EE7A" w14:textId="77777777" w:rsidR="00034C9C" w:rsidRDefault="00034C9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9D761" w14:textId="77777777" w:rsidR="00034C9C" w:rsidRDefault="00034C9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2165C" w14:textId="77777777" w:rsidR="00034C9C" w:rsidRDefault="00034C9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AD21B" w14:textId="44307642" w:rsidR="00034C9C" w:rsidRPr="00066730" w:rsidRDefault="00034C9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A55D9" w:rsidRPr="00066730" w14:paraId="30095DD0" w14:textId="77777777" w:rsidTr="00145FF8">
        <w:trPr>
          <w:trHeight w:val="144"/>
        </w:trPr>
        <w:tc>
          <w:tcPr>
            <w:tcW w:w="593" w:type="dxa"/>
          </w:tcPr>
          <w:p w14:paraId="3D0B37DD" w14:textId="02BC268E" w:rsidR="00FA55D9" w:rsidRDefault="00FA55D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34" w:type="dxa"/>
          </w:tcPr>
          <w:p w14:paraId="726AE3B0" w14:textId="6ED69FB4" w:rsidR="00FA55D9" w:rsidRPr="00066730" w:rsidRDefault="00FA55D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559" w:type="dxa"/>
          </w:tcPr>
          <w:p w14:paraId="09ADBEF1" w14:textId="7C5760E7" w:rsidR="00FA55D9" w:rsidRPr="00066730" w:rsidRDefault="00FA55D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4936" w:type="dxa"/>
          </w:tcPr>
          <w:p w14:paraId="68671B6C" w14:textId="61CE830E" w:rsidR="00FA55D9" w:rsidRDefault="00FA55D9" w:rsidP="00FA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номика и управление бюджетных учреждений» </w:t>
            </w:r>
          </w:p>
          <w:p w14:paraId="6982DB85" w14:textId="15F31398" w:rsidR="00FA55D9" w:rsidRDefault="00FA55D9" w:rsidP="00FA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вановский филиал РЭУ имени Г.В.</w:t>
            </w:r>
            <w:r w:rsidR="00145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ханова)</w:t>
            </w:r>
          </w:p>
        </w:tc>
        <w:tc>
          <w:tcPr>
            <w:tcW w:w="906" w:type="dxa"/>
          </w:tcPr>
          <w:p w14:paraId="5C2C7174" w14:textId="00F4233F" w:rsidR="00FA55D9" w:rsidRPr="00066730" w:rsidRDefault="00B614B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66730" w:rsidRPr="00066730" w14:paraId="6F5FE87E" w14:textId="77777777" w:rsidTr="00145FF8">
        <w:trPr>
          <w:trHeight w:val="144"/>
        </w:trPr>
        <w:tc>
          <w:tcPr>
            <w:tcW w:w="593" w:type="dxa"/>
          </w:tcPr>
          <w:p w14:paraId="5A8CFBCF" w14:textId="6BD2A111" w:rsidR="002F70F2" w:rsidRPr="00066730" w:rsidRDefault="00FA55D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6DA52291" w14:textId="77777777" w:rsidR="00066730" w:rsidRDefault="00A1547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Волонин</w:t>
            </w:r>
            <w:proofErr w:type="spellEnd"/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2C03DE" w14:textId="77777777" w:rsidR="002F70F2" w:rsidRPr="00066730" w:rsidRDefault="00A1547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Виталий Геннадьевич</w:t>
            </w:r>
          </w:p>
        </w:tc>
        <w:tc>
          <w:tcPr>
            <w:tcW w:w="1559" w:type="dxa"/>
          </w:tcPr>
          <w:p w14:paraId="7A9D4AC4" w14:textId="77777777" w:rsidR="002F70F2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936" w:type="dxa"/>
          </w:tcPr>
          <w:p w14:paraId="7F4A296D" w14:textId="77777777" w:rsidR="00A15473" w:rsidRPr="00066730" w:rsidRDefault="00A91997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A15473" w:rsidRPr="00066730">
              <w:rPr>
                <w:rFonts w:ascii="Times New Roman" w:hAnsi="Times New Roman" w:cs="Times New Roman"/>
                <w:sz w:val="24"/>
                <w:szCs w:val="24"/>
              </w:rPr>
              <w:t>Обучение  «</w:t>
            </w:r>
            <w:proofErr w:type="gramEnd"/>
            <w:r w:rsidR="00A15473" w:rsidRPr="00066730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лиц на право работы с опасными отходами»</w:t>
            </w:r>
          </w:p>
          <w:p w14:paraId="5B242DE9" w14:textId="77777777" w:rsidR="002F70F2" w:rsidRDefault="00A1547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(ООО «ГК </w:t>
            </w:r>
            <w:proofErr w:type="spellStart"/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Техпром</w:t>
            </w:r>
            <w:proofErr w:type="spellEnd"/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4DC1C0C6" w14:textId="77777777" w:rsidR="00A91997" w:rsidRDefault="00A91997" w:rsidP="00A9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ение «Контролер технического состояния автотранспортных средств» (АНО ДПО «Учебно-деловой центр «Специалист»»)</w:t>
            </w:r>
          </w:p>
          <w:p w14:paraId="1D0D4E03" w14:textId="77777777" w:rsidR="00D84D7D" w:rsidRDefault="00D84D7D" w:rsidP="00D8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«Новые правила по охране труда»</w:t>
            </w:r>
          </w:p>
          <w:p w14:paraId="22769A04" w14:textId="77777777" w:rsidR="00D84D7D" w:rsidRDefault="00D84D7D" w:rsidP="00D8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ный центр «Авторитет»)</w:t>
            </w:r>
          </w:p>
          <w:p w14:paraId="16023277" w14:textId="3C6D722B" w:rsidR="00D84D7D" w:rsidRPr="00066730" w:rsidRDefault="00D84D7D" w:rsidP="00A9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D56CB81" w14:textId="77777777" w:rsidR="002F70F2" w:rsidRDefault="00A1547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35CA109F" w14:textId="77777777" w:rsidR="00A91997" w:rsidRDefault="00A91997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C67E0" w14:textId="77777777" w:rsidR="00A91997" w:rsidRDefault="00A91997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A1C88" w14:textId="77777777" w:rsidR="00A91997" w:rsidRDefault="00A91997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2EAC8E69" w14:textId="77777777" w:rsidR="00D84D7D" w:rsidRDefault="00D84D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6E454" w14:textId="77777777" w:rsidR="00D84D7D" w:rsidRDefault="00D84D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A6C18" w14:textId="77777777" w:rsidR="00D84D7D" w:rsidRDefault="00D84D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9B41F" w14:textId="7D25056C" w:rsidR="00D84D7D" w:rsidRPr="00066730" w:rsidRDefault="00D84D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66730" w:rsidRPr="00066730" w14:paraId="666F349A" w14:textId="77777777" w:rsidTr="00145FF8">
        <w:trPr>
          <w:trHeight w:val="144"/>
        </w:trPr>
        <w:tc>
          <w:tcPr>
            <w:tcW w:w="593" w:type="dxa"/>
          </w:tcPr>
          <w:p w14:paraId="4D6724CE" w14:textId="7EAAF13F" w:rsidR="002F70F2" w:rsidRPr="00066730" w:rsidRDefault="00FA55D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08FBD692" w14:textId="77777777" w:rsid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Шепелева </w:t>
            </w:r>
          </w:p>
          <w:p w14:paraId="40634973" w14:textId="77777777" w:rsidR="002F70F2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Оксана Евгеньевна</w:t>
            </w:r>
          </w:p>
        </w:tc>
        <w:tc>
          <w:tcPr>
            <w:tcW w:w="1559" w:type="dxa"/>
          </w:tcPr>
          <w:p w14:paraId="3C059346" w14:textId="77777777" w:rsidR="002F70F2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4936" w:type="dxa"/>
          </w:tcPr>
          <w:p w14:paraId="3CEFBDBF" w14:textId="77777777" w:rsidR="009E4F38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- Обучение «Проверка знаний требований охраны труда»</w:t>
            </w:r>
          </w:p>
          <w:p w14:paraId="544F0FA5" w14:textId="77777777" w:rsidR="002F70F2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Центр внедрения современных средств безопасности труда);</w:t>
            </w:r>
          </w:p>
          <w:p w14:paraId="11665B6D" w14:textId="77777777" w:rsidR="009E4F38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- Профессиональная переподготовка «Управление персоналом» (Ивановский государственный университет)</w:t>
            </w:r>
          </w:p>
          <w:p w14:paraId="7817FCD0" w14:textId="4D443C9D" w:rsidR="00034C9C" w:rsidRPr="00066730" w:rsidRDefault="00145FF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адровый менеджмен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»  ЧПО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кура»</w:t>
            </w:r>
          </w:p>
        </w:tc>
        <w:tc>
          <w:tcPr>
            <w:tcW w:w="906" w:type="dxa"/>
          </w:tcPr>
          <w:p w14:paraId="4B4AA987" w14:textId="77777777" w:rsidR="002F70F2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0A568487" w14:textId="77777777" w:rsidR="009E4F38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6D269" w14:textId="77777777" w:rsidR="009E4F38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2D5CB" w14:textId="77777777" w:rsidR="009E4F38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65AF7" w14:textId="77777777" w:rsidR="009E4F38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4336848C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AEB46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0A9CE" w14:textId="648316D7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6730" w:rsidRPr="00066730" w14:paraId="4935C149" w14:textId="77777777" w:rsidTr="00145FF8">
        <w:trPr>
          <w:trHeight w:val="1383"/>
        </w:trPr>
        <w:tc>
          <w:tcPr>
            <w:tcW w:w="593" w:type="dxa"/>
          </w:tcPr>
          <w:p w14:paraId="5341E005" w14:textId="0A5D9F0C" w:rsidR="009E4F38" w:rsidRPr="00066730" w:rsidRDefault="00FA55D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213C051F" w14:textId="5CB668FD" w:rsidR="00066730" w:rsidRDefault="00A5316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ва</w:t>
            </w:r>
            <w:r w:rsidR="009E4F38"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9D3FEB" w14:textId="77777777" w:rsidR="009E4F38" w:rsidRPr="00066730" w:rsidRDefault="00066730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="009E4F38" w:rsidRPr="0006673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</w:tcPr>
          <w:p w14:paraId="29A9E30E" w14:textId="77777777" w:rsidR="009E4F38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го обслуживания на дому</w:t>
            </w:r>
          </w:p>
        </w:tc>
        <w:tc>
          <w:tcPr>
            <w:tcW w:w="4936" w:type="dxa"/>
          </w:tcPr>
          <w:p w14:paraId="75784AE7" w14:textId="421EF5E9" w:rsidR="009E4F38" w:rsidRPr="00066730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4F38" w:rsidRPr="00066730">
              <w:rPr>
                <w:rFonts w:ascii="Times New Roman" w:hAnsi="Times New Roman" w:cs="Times New Roman"/>
                <w:sz w:val="24"/>
                <w:szCs w:val="24"/>
              </w:rPr>
              <w:t>Обучение «Проверка знаний требований охраны труда»</w:t>
            </w:r>
          </w:p>
          <w:p w14:paraId="12E55DED" w14:textId="77777777" w:rsidR="009E4F38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Центр внедрения современных средств безопасности труда)</w:t>
            </w:r>
          </w:p>
          <w:p w14:paraId="569510C3" w14:textId="77777777" w:rsidR="00A53164" w:rsidRDefault="00A5316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онт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социальной работы» (ОГАУ ДПО «Институт развития образования Ивановской области»)</w:t>
            </w:r>
          </w:p>
          <w:p w14:paraId="22DE7050" w14:textId="29436691" w:rsidR="00145FF8" w:rsidRPr="00066730" w:rsidRDefault="00145FF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инансовая грамотность» (Ивановский филиал РЭУ имени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ханова)</w:t>
            </w:r>
          </w:p>
        </w:tc>
        <w:tc>
          <w:tcPr>
            <w:tcW w:w="906" w:type="dxa"/>
          </w:tcPr>
          <w:p w14:paraId="38088D20" w14:textId="77777777" w:rsidR="009E4F38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10C12DD0" w14:textId="77777777" w:rsidR="00A53164" w:rsidRDefault="00A5316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D6BB5" w14:textId="77777777" w:rsidR="00A53164" w:rsidRDefault="00A5316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E0573" w14:textId="77777777" w:rsidR="00A53164" w:rsidRDefault="00A5316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76654" w14:textId="77777777" w:rsidR="00A53164" w:rsidRDefault="00A5316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9B549" w14:textId="77777777" w:rsidR="00A53164" w:rsidRDefault="00A5316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65CA6DF4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63317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77239" w14:textId="4E6B21CA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6730" w:rsidRPr="00066730" w14:paraId="240FDA20" w14:textId="77777777" w:rsidTr="00145FF8">
        <w:trPr>
          <w:trHeight w:val="2542"/>
        </w:trPr>
        <w:tc>
          <w:tcPr>
            <w:tcW w:w="593" w:type="dxa"/>
          </w:tcPr>
          <w:p w14:paraId="2E44D96C" w14:textId="783B8867" w:rsidR="009E4F38" w:rsidRPr="00066730" w:rsidRDefault="00EF633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53383072" w14:textId="3BB7403C" w:rsidR="009E4F38" w:rsidRPr="00066730" w:rsidRDefault="00D0014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ина Мария Сергеевна</w:t>
            </w:r>
          </w:p>
        </w:tc>
        <w:tc>
          <w:tcPr>
            <w:tcW w:w="1559" w:type="dxa"/>
          </w:tcPr>
          <w:p w14:paraId="2DA75AAF" w14:textId="6ABB5E5A" w:rsidR="009E4F38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r w:rsidR="00D0014D">
              <w:rPr>
                <w:rFonts w:ascii="Times New Roman" w:hAnsi="Times New Roman" w:cs="Times New Roman"/>
                <w:sz w:val="24"/>
                <w:szCs w:val="24"/>
              </w:rPr>
              <w:t xml:space="preserve"> срочного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</w:t>
            </w:r>
          </w:p>
        </w:tc>
        <w:tc>
          <w:tcPr>
            <w:tcW w:w="4936" w:type="dxa"/>
          </w:tcPr>
          <w:p w14:paraId="6C8FAC14" w14:textId="65CD77DF" w:rsidR="009E4F38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473A" w:rsidRPr="0006673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25473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в сфере социальной защиты населения»</w:t>
            </w:r>
          </w:p>
          <w:p w14:paraId="27A5B5F6" w14:textId="77777777" w:rsidR="0025473A" w:rsidRDefault="0025473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едеральное государственное бюджетное образовательное</w:t>
            </w:r>
            <w:r w:rsidR="00B61BA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высшего образования «Российская академия народного хозяйства и государственной службы при Президенте Российской Федерации»)</w:t>
            </w:r>
          </w:p>
          <w:p w14:paraId="4240C380" w14:textId="19C292EF" w:rsidR="00145FF8" w:rsidRPr="00066730" w:rsidRDefault="00145FF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инансовая грамотность» (Ивановский филиал РЭУ имени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ханова)</w:t>
            </w:r>
          </w:p>
        </w:tc>
        <w:tc>
          <w:tcPr>
            <w:tcW w:w="906" w:type="dxa"/>
          </w:tcPr>
          <w:p w14:paraId="0A12EEE4" w14:textId="77777777" w:rsidR="009E4F38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35C2D" w14:textId="6C6D527D" w:rsidR="009E4F38" w:rsidRPr="00066730" w:rsidRDefault="00D0014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65D3D86D" w14:textId="77777777" w:rsidR="009E4F38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2C2A4" w14:textId="77777777" w:rsidR="009E4F38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14893" w14:textId="77777777" w:rsidR="009E4F38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1868D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A6395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DE221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1B66A" w14:textId="766A31E1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6730" w:rsidRPr="00066730" w14:paraId="13A6D263" w14:textId="77777777" w:rsidTr="00145FF8">
        <w:trPr>
          <w:trHeight w:val="1975"/>
        </w:trPr>
        <w:tc>
          <w:tcPr>
            <w:tcW w:w="593" w:type="dxa"/>
          </w:tcPr>
          <w:p w14:paraId="0F2FBA65" w14:textId="7FC8188B" w:rsidR="009E4F38" w:rsidRPr="00066730" w:rsidRDefault="009E4F38" w:rsidP="00EF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350E7415" w14:textId="77777777" w:rsid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</w:t>
            </w:r>
          </w:p>
          <w:p w14:paraId="068816BC" w14:textId="77777777" w:rsidR="009E4F38" w:rsidRP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Ивановна </w:t>
            </w:r>
          </w:p>
        </w:tc>
        <w:tc>
          <w:tcPr>
            <w:tcW w:w="1559" w:type="dxa"/>
          </w:tcPr>
          <w:p w14:paraId="2DDCDA41" w14:textId="77777777" w:rsidR="009E4F38" w:rsidRP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го обслуживания на дому</w:t>
            </w:r>
          </w:p>
        </w:tc>
        <w:tc>
          <w:tcPr>
            <w:tcW w:w="4936" w:type="dxa"/>
          </w:tcPr>
          <w:p w14:paraId="0CADACAF" w14:textId="366859AE" w:rsidR="00AA793F" w:rsidRPr="00066730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793F" w:rsidRPr="0006673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Управление в сфере социальной защиты населения»</w:t>
            </w:r>
          </w:p>
          <w:p w14:paraId="7DC66A78" w14:textId="77777777" w:rsidR="009E4F38" w:rsidRP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«Российская академия народного хозяйства и государственной службы при Президенте Российской Федерации»);</w:t>
            </w:r>
          </w:p>
          <w:p w14:paraId="3FEF86F0" w14:textId="77777777" w:rsidR="00AA793F" w:rsidRP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- Обучение «Проверка знаний требований охраны труда»</w:t>
            </w:r>
          </w:p>
          <w:p w14:paraId="1C153149" w14:textId="77777777" w:rsidR="00AA793F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Центр внедрения современных средств безопасности труда)</w:t>
            </w:r>
          </w:p>
          <w:p w14:paraId="3CD3CA78" w14:textId="2102BEAA" w:rsidR="00C34C2D" w:rsidRDefault="007669D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="00C34C2D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работа в сфере социального обслуживания» </w:t>
            </w:r>
          </w:p>
          <w:p w14:paraId="14704F84" w14:textId="588B8E86" w:rsidR="00C34C2D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вановский филиал РЭУ имени Г.В.</w:t>
            </w:r>
            <w:r w:rsidR="00145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ханова)</w:t>
            </w:r>
          </w:p>
          <w:p w14:paraId="63187D14" w14:textId="7CE79141" w:rsidR="00145FF8" w:rsidRPr="00066730" w:rsidRDefault="00145FF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инансовая грамотность» (Ивановский филиал РЭУ имени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ханова)</w:t>
            </w:r>
          </w:p>
        </w:tc>
        <w:tc>
          <w:tcPr>
            <w:tcW w:w="906" w:type="dxa"/>
          </w:tcPr>
          <w:p w14:paraId="3D834494" w14:textId="77777777" w:rsidR="009E4F38" w:rsidRP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  <w:p w14:paraId="6FEAB336" w14:textId="77777777" w:rsidR="00AA793F" w:rsidRP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A0978" w14:textId="77777777" w:rsidR="00AA793F" w:rsidRP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9F4F8" w14:textId="77777777" w:rsidR="00AA793F" w:rsidRP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A6A8" w14:textId="77777777" w:rsidR="00AA793F" w:rsidRP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967DC" w14:textId="77777777" w:rsidR="00AA793F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7C2B8595" w14:textId="77777777" w:rsidR="00C34C2D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7B9AE" w14:textId="77777777" w:rsidR="00C34C2D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6B17A" w14:textId="77777777" w:rsidR="00C34C2D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0D2BE" w14:textId="77777777" w:rsidR="00145FF8" w:rsidRDefault="00145FF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5A026" w14:textId="77777777" w:rsidR="00145FF8" w:rsidRDefault="00145FF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C2180" w14:textId="77777777" w:rsidR="00C34C2D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D09FB58" w14:textId="77777777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99138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C579F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A7DCB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16FB2" w14:textId="4EF87511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6730" w:rsidRPr="00066730" w14:paraId="1A964BDA" w14:textId="77777777" w:rsidTr="00145FF8">
        <w:trPr>
          <w:trHeight w:val="1383"/>
        </w:trPr>
        <w:tc>
          <w:tcPr>
            <w:tcW w:w="593" w:type="dxa"/>
          </w:tcPr>
          <w:p w14:paraId="01E1E7D3" w14:textId="6E7DC639" w:rsidR="009E4F38" w:rsidRPr="00066730" w:rsidRDefault="009E4F38" w:rsidP="00EF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A55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5287448C" w14:textId="77777777" w:rsid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Зимина </w:t>
            </w:r>
          </w:p>
          <w:p w14:paraId="2A5D7FDC" w14:textId="77777777" w:rsidR="009E4F38" w:rsidRP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1559" w:type="dxa"/>
          </w:tcPr>
          <w:p w14:paraId="5FFEF2F6" w14:textId="77777777" w:rsidR="009E4F38" w:rsidRP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го обслуживания на дому</w:t>
            </w:r>
          </w:p>
        </w:tc>
        <w:tc>
          <w:tcPr>
            <w:tcW w:w="4936" w:type="dxa"/>
          </w:tcPr>
          <w:p w14:paraId="52BBB19D" w14:textId="77777777" w:rsidR="00AA793F" w:rsidRPr="00066730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793F" w:rsidRPr="00066730">
              <w:rPr>
                <w:rFonts w:ascii="Times New Roman" w:hAnsi="Times New Roman" w:cs="Times New Roman"/>
                <w:sz w:val="24"/>
                <w:szCs w:val="24"/>
              </w:rPr>
              <w:t>Обучение «Проверка знаний требований охраны труда»</w:t>
            </w:r>
          </w:p>
          <w:p w14:paraId="0599C39B" w14:textId="77777777" w:rsidR="009E4F38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Центр внедрения современных средств безопасности труда)</w:t>
            </w:r>
          </w:p>
          <w:p w14:paraId="5C868070" w14:textId="77777777" w:rsidR="00DD3969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«Организационно-правовые основы деятельности заведующего отделением» (ООО «Современные образовательные технологии»)</w:t>
            </w:r>
          </w:p>
          <w:p w14:paraId="61D05BE5" w14:textId="669F4CFD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«Специалист по реабилитационной работе»</w:t>
            </w:r>
            <w:r w:rsidR="00E66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6D85">
              <w:rPr>
                <w:rFonts w:ascii="Times New Roman" w:hAnsi="Times New Roman" w:cs="Times New Roman"/>
                <w:sz w:val="24"/>
                <w:szCs w:val="24"/>
              </w:rPr>
              <w:t>( ООО</w:t>
            </w:r>
            <w:proofErr w:type="gramEnd"/>
            <w:r w:rsidR="00E66D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66D85">
              <w:rPr>
                <w:rFonts w:ascii="Times New Roman" w:hAnsi="Times New Roman" w:cs="Times New Roman"/>
                <w:sz w:val="24"/>
                <w:szCs w:val="24"/>
              </w:rPr>
              <w:t>Верити</w:t>
            </w:r>
            <w:proofErr w:type="spellEnd"/>
            <w:r w:rsidR="00E66D8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36E3AC9C" w14:textId="22B598DF" w:rsidR="00060F7D" w:rsidRDefault="00060F7D" w:rsidP="000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в сфере социальной защиты населения»</w:t>
            </w:r>
          </w:p>
          <w:p w14:paraId="54E6A5E2" w14:textId="77777777" w:rsidR="00060F7D" w:rsidRDefault="00060F7D" w:rsidP="000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)</w:t>
            </w:r>
          </w:p>
          <w:p w14:paraId="76F1D68A" w14:textId="5ABC5E00" w:rsidR="00145FF8" w:rsidRPr="00066730" w:rsidRDefault="00145FF8" w:rsidP="000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инансовая грамотность» (Ивановский филиал РЭУ имени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ханова)</w:t>
            </w:r>
          </w:p>
        </w:tc>
        <w:tc>
          <w:tcPr>
            <w:tcW w:w="906" w:type="dxa"/>
          </w:tcPr>
          <w:p w14:paraId="36C0660B" w14:textId="77777777" w:rsidR="009E4F38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0E177BDB" w14:textId="77777777" w:rsidR="00DD3969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73B74" w14:textId="77777777" w:rsidR="00DD3969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0A223" w14:textId="77777777" w:rsidR="00DD3969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850DC" w14:textId="77777777" w:rsidR="00DD3969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5C425C68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5812A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B4BC9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84C62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37F7689D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9B9E4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454AC447" w14:textId="77777777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69418" w14:textId="77777777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9C0A6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D31D1" w14:textId="77777777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8066F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E16EA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1CAFE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9001D" w14:textId="2133FA16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6730" w:rsidRPr="00066730" w14:paraId="389CC6D3" w14:textId="77777777" w:rsidTr="00145FF8">
        <w:trPr>
          <w:trHeight w:val="2571"/>
        </w:trPr>
        <w:tc>
          <w:tcPr>
            <w:tcW w:w="593" w:type="dxa"/>
          </w:tcPr>
          <w:p w14:paraId="12E8B294" w14:textId="76F51C6D" w:rsidR="009E4F38" w:rsidRPr="00066730" w:rsidRDefault="009E4F38" w:rsidP="00EF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04179D14" w14:textId="77777777" w:rsidR="00066730" w:rsidRDefault="006801E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</w:p>
          <w:p w14:paraId="18F1BC6B" w14:textId="77777777" w:rsidR="009E4F38" w:rsidRPr="00066730" w:rsidRDefault="00066730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="006801E3" w:rsidRPr="00066730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59" w:type="dxa"/>
          </w:tcPr>
          <w:p w14:paraId="0CD61889" w14:textId="77777777" w:rsidR="009E4F38" w:rsidRPr="00066730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го обслуживания на дому</w:t>
            </w:r>
          </w:p>
        </w:tc>
        <w:tc>
          <w:tcPr>
            <w:tcW w:w="4936" w:type="dxa"/>
          </w:tcPr>
          <w:p w14:paraId="0C77F413" w14:textId="77777777" w:rsidR="00FD0F94" w:rsidRPr="00066730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- Обучение «Проверка знаний требований охраны труда»</w:t>
            </w:r>
          </w:p>
          <w:p w14:paraId="70DB2822" w14:textId="77777777" w:rsidR="009E4F38" w:rsidRPr="00066730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Центр внедрения современных средств безопасности труда);</w:t>
            </w:r>
          </w:p>
          <w:p w14:paraId="5D9AAD5D" w14:textId="77777777" w:rsidR="00FD0F94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«Управление в сфере социальной защиты населения» («Российская академия народного хозяйства и государственной службы при Президенте Российской Федерации»)</w:t>
            </w:r>
          </w:p>
          <w:p w14:paraId="313E80D9" w14:textId="7EFBCB09" w:rsidR="00C34C2D" w:rsidRDefault="00C34C2D" w:rsidP="00C3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9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69D9"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работа в сфере социального обслуживания» </w:t>
            </w:r>
          </w:p>
          <w:p w14:paraId="4962E0A9" w14:textId="076F1BB7" w:rsidR="00C34C2D" w:rsidRDefault="00C34C2D" w:rsidP="00C3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вановский филиал РЭУ имени Г.В.</w:t>
            </w:r>
            <w:r w:rsidR="00145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ханова)</w:t>
            </w:r>
          </w:p>
          <w:p w14:paraId="229F9923" w14:textId="4C86FCAB" w:rsidR="00145FF8" w:rsidRPr="00066730" w:rsidRDefault="00145FF8" w:rsidP="00C3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инансовая грамотность» (Ивановский филиал РЭУ имени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ханова)</w:t>
            </w:r>
          </w:p>
        </w:tc>
        <w:tc>
          <w:tcPr>
            <w:tcW w:w="906" w:type="dxa"/>
          </w:tcPr>
          <w:p w14:paraId="5FC2A60F" w14:textId="77777777" w:rsidR="009E4F38" w:rsidRPr="00066730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49697F31" w14:textId="77777777" w:rsidR="00FD0F94" w:rsidRPr="00066730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14A4C" w14:textId="77777777" w:rsidR="00FD0F94" w:rsidRPr="00066730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C3B19" w14:textId="77777777" w:rsidR="00FD0F94" w:rsidRPr="00066730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E0786" w14:textId="77777777" w:rsidR="00FD0F94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464EB1E2" w14:textId="77777777" w:rsidR="00C34C2D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51387" w14:textId="77777777" w:rsidR="00C34C2D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2B02A" w14:textId="77777777" w:rsidR="00C34C2D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21DEE" w14:textId="77777777" w:rsidR="00C34C2D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A2CE2" w14:textId="77777777" w:rsidR="00C34C2D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7B4F6F53" w14:textId="77777777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C2B9B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37495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5B35F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400BA" w14:textId="2A548946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D3969" w:rsidRPr="00066730" w14:paraId="4F0B6D59" w14:textId="77777777" w:rsidTr="00145FF8">
        <w:trPr>
          <w:trHeight w:val="1410"/>
        </w:trPr>
        <w:tc>
          <w:tcPr>
            <w:tcW w:w="593" w:type="dxa"/>
          </w:tcPr>
          <w:p w14:paraId="71844BAA" w14:textId="0CF2A56E" w:rsidR="00DD3969" w:rsidRPr="00066730" w:rsidRDefault="00DD3969" w:rsidP="00EF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7B57AFBE" w14:textId="77777777" w:rsidR="00DD3969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</w:p>
          <w:p w14:paraId="6DFDF6F2" w14:textId="77777777" w:rsidR="00DD3969" w:rsidRPr="00066730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Евгеньевна</w:t>
            </w:r>
          </w:p>
        </w:tc>
        <w:tc>
          <w:tcPr>
            <w:tcW w:w="1559" w:type="dxa"/>
          </w:tcPr>
          <w:p w14:paraId="42F7838C" w14:textId="77777777" w:rsidR="00DD3969" w:rsidRPr="00066730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го обслуживания на дому</w:t>
            </w:r>
          </w:p>
        </w:tc>
        <w:tc>
          <w:tcPr>
            <w:tcW w:w="4936" w:type="dxa"/>
          </w:tcPr>
          <w:p w14:paraId="26F25CAF" w14:textId="77777777" w:rsidR="00DD3969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«Организационно-правовые основы деятельности заведующего отделением» (ООО «Современные образовательные технологии»)</w:t>
            </w:r>
          </w:p>
          <w:p w14:paraId="096FA5EA" w14:textId="2AF7B66B" w:rsidR="007669D9" w:rsidRDefault="007669D9" w:rsidP="0076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работа в сфере социального обслуживания» </w:t>
            </w:r>
          </w:p>
          <w:p w14:paraId="41490B0E" w14:textId="71980702" w:rsidR="007669D9" w:rsidRDefault="007669D9" w:rsidP="0076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вановский филиал РЭУ имени Г.В.</w:t>
            </w:r>
            <w:r w:rsidR="00145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ханова)</w:t>
            </w:r>
          </w:p>
          <w:p w14:paraId="2C7E5F69" w14:textId="7051BE3A" w:rsidR="00145FF8" w:rsidRPr="00066730" w:rsidRDefault="00145FF8" w:rsidP="0076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инансовая грамотность» (Ивановский филиал РЭУ имени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ханова)</w:t>
            </w:r>
          </w:p>
        </w:tc>
        <w:tc>
          <w:tcPr>
            <w:tcW w:w="906" w:type="dxa"/>
          </w:tcPr>
          <w:p w14:paraId="4FF4AC25" w14:textId="77777777" w:rsidR="00DD3969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6A1D75DA" w14:textId="77777777" w:rsidR="007669D9" w:rsidRDefault="007669D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3F68B" w14:textId="77777777" w:rsidR="007669D9" w:rsidRDefault="007669D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5B7B7" w14:textId="77777777" w:rsidR="007669D9" w:rsidRDefault="007669D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CCF0E" w14:textId="77777777" w:rsidR="007669D9" w:rsidRDefault="007669D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3C069A1D" w14:textId="77777777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DC0BB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95B8F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B2240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F18EA" w14:textId="574DBD5F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91997" w:rsidRPr="00066730" w14:paraId="40ED3530" w14:textId="77777777" w:rsidTr="00145FF8">
        <w:trPr>
          <w:trHeight w:val="1410"/>
        </w:trPr>
        <w:tc>
          <w:tcPr>
            <w:tcW w:w="593" w:type="dxa"/>
          </w:tcPr>
          <w:p w14:paraId="046ECCD9" w14:textId="109C5D7E" w:rsidR="00A91997" w:rsidRDefault="00FA55D9" w:rsidP="00EF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634" w:type="dxa"/>
          </w:tcPr>
          <w:p w14:paraId="29B54852" w14:textId="77777777" w:rsidR="00A91997" w:rsidRDefault="00A91997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вкова </w:t>
            </w:r>
          </w:p>
          <w:p w14:paraId="2AA44111" w14:textId="77777777" w:rsidR="00A91997" w:rsidRDefault="00A91997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559" w:type="dxa"/>
          </w:tcPr>
          <w:p w14:paraId="7A60E364" w14:textId="77777777" w:rsidR="00A91997" w:rsidRPr="00066730" w:rsidRDefault="00A91997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936" w:type="dxa"/>
          </w:tcPr>
          <w:p w14:paraId="6DC1C61D" w14:textId="77777777" w:rsidR="00A91997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ение «Инновации в социальной сфере» (ООО «Современные образовательные технологии»)</w:t>
            </w:r>
          </w:p>
          <w:p w14:paraId="720078B3" w14:textId="0AFBA37F" w:rsidR="00145FF8" w:rsidRDefault="00145FF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инансовая грамотность» (Ивановский филиал РЭУ имени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леханова)</w:t>
            </w:r>
          </w:p>
        </w:tc>
        <w:tc>
          <w:tcPr>
            <w:tcW w:w="906" w:type="dxa"/>
          </w:tcPr>
          <w:p w14:paraId="03BE2050" w14:textId="77777777" w:rsidR="00A91997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4DB891EE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6FD23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35128" w14:textId="312867F7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6730" w:rsidRPr="00066730" w14:paraId="0670A8D8" w14:textId="77777777" w:rsidTr="00145FF8">
        <w:trPr>
          <w:trHeight w:val="1937"/>
        </w:trPr>
        <w:tc>
          <w:tcPr>
            <w:tcW w:w="593" w:type="dxa"/>
          </w:tcPr>
          <w:p w14:paraId="671E3B1E" w14:textId="0790E718" w:rsidR="00FD0F94" w:rsidRPr="00066730" w:rsidRDefault="00FD0F94" w:rsidP="00EF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5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0DCECF15" w14:textId="77777777" w:rsidR="00FD0F94" w:rsidRPr="00066730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EB22A8" w14:textId="77777777" w:rsidR="00E66DB9" w:rsidRPr="00066730" w:rsidRDefault="00E66DB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аботники отделения социального обслуживания на дому </w:t>
            </w:r>
          </w:p>
          <w:p w14:paraId="449D728E" w14:textId="77777777" w:rsidR="00FD0F94" w:rsidRPr="00066730" w:rsidRDefault="00E66DB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5 человек)</w:t>
            </w:r>
          </w:p>
        </w:tc>
        <w:tc>
          <w:tcPr>
            <w:tcW w:w="4936" w:type="dxa"/>
          </w:tcPr>
          <w:p w14:paraId="67407E29" w14:textId="77777777" w:rsidR="00FD0F94" w:rsidRPr="00066730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Обучение «Оказание первой помощи»</w:t>
            </w:r>
          </w:p>
          <w:p w14:paraId="3034DD29" w14:textId="77777777" w:rsidR="00FD0F94" w:rsidRPr="00066730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ОГБПОУ «Шуйский медицинский колледж»)</w:t>
            </w:r>
          </w:p>
        </w:tc>
        <w:tc>
          <w:tcPr>
            <w:tcW w:w="906" w:type="dxa"/>
          </w:tcPr>
          <w:p w14:paraId="771547CE" w14:textId="77777777" w:rsidR="00FD0F94" w:rsidRPr="00066730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66730" w:rsidRPr="00066730" w14:paraId="231974E0" w14:textId="77777777" w:rsidTr="00145FF8">
        <w:trPr>
          <w:trHeight w:val="1395"/>
        </w:trPr>
        <w:tc>
          <w:tcPr>
            <w:tcW w:w="593" w:type="dxa"/>
          </w:tcPr>
          <w:p w14:paraId="2B0A1573" w14:textId="1F08914E" w:rsidR="00FD0F94" w:rsidRPr="00066730" w:rsidRDefault="00DD3969" w:rsidP="00EF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5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3CE5B259" w14:textId="77777777" w:rsidR="00FD0F94" w:rsidRPr="00066730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F7C471" w14:textId="77777777" w:rsidR="00FD0F94" w:rsidRPr="00066730" w:rsidRDefault="00E66DB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 отделения социального обслуживания на дому</w:t>
            </w:r>
          </w:p>
          <w:p w14:paraId="0638012A" w14:textId="77777777" w:rsidR="00E66DB9" w:rsidRPr="00066730" w:rsidRDefault="00E66DB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45 человек)</w:t>
            </w:r>
          </w:p>
        </w:tc>
        <w:tc>
          <w:tcPr>
            <w:tcW w:w="4936" w:type="dxa"/>
          </w:tcPr>
          <w:p w14:paraId="2D916121" w14:textId="77777777" w:rsidR="00FD0F94" w:rsidRPr="00066730" w:rsidRDefault="005147B5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Обучение «Оказание первой помощи до оказания медицинской помощи»</w:t>
            </w:r>
          </w:p>
          <w:p w14:paraId="3D4803A8" w14:textId="77777777" w:rsidR="005147B5" w:rsidRPr="00066730" w:rsidRDefault="005147B5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ЧУ ДПО «Учебный центр «Ивановский»)</w:t>
            </w:r>
          </w:p>
        </w:tc>
        <w:tc>
          <w:tcPr>
            <w:tcW w:w="906" w:type="dxa"/>
          </w:tcPr>
          <w:p w14:paraId="0EC1279D" w14:textId="77777777" w:rsidR="00FD0F94" w:rsidRPr="00066730" w:rsidRDefault="00E66DB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D3969" w:rsidRPr="00066730" w14:paraId="6C7541B3" w14:textId="77777777" w:rsidTr="00145FF8">
        <w:trPr>
          <w:trHeight w:val="1395"/>
        </w:trPr>
        <w:tc>
          <w:tcPr>
            <w:tcW w:w="593" w:type="dxa"/>
          </w:tcPr>
          <w:p w14:paraId="22A569C1" w14:textId="7391B570" w:rsidR="00DD3969" w:rsidRDefault="00DD3969" w:rsidP="00EF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5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3ED6C351" w14:textId="77777777" w:rsidR="00DD3969" w:rsidRPr="00066730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0FC8BA" w14:textId="77777777" w:rsidR="00DD3969" w:rsidRPr="00066730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 отделения социального обслуживания на дому</w:t>
            </w:r>
            <w:r w:rsidR="00961A72">
              <w:rPr>
                <w:rFonts w:ascii="Times New Roman" w:hAnsi="Times New Roman" w:cs="Times New Roman"/>
                <w:sz w:val="24"/>
                <w:szCs w:val="24"/>
              </w:rPr>
              <w:t xml:space="preserve"> (12 человек)</w:t>
            </w:r>
          </w:p>
        </w:tc>
        <w:tc>
          <w:tcPr>
            <w:tcW w:w="4936" w:type="dxa"/>
          </w:tcPr>
          <w:p w14:paraId="08945A4B" w14:textId="77777777" w:rsidR="00DD3969" w:rsidRPr="00066730" w:rsidRDefault="00961A72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Социальный работник» (ОГБПОУ «Ивановский колледж легкой промышленности»)</w:t>
            </w:r>
          </w:p>
        </w:tc>
        <w:tc>
          <w:tcPr>
            <w:tcW w:w="906" w:type="dxa"/>
          </w:tcPr>
          <w:p w14:paraId="3E58B71A" w14:textId="77777777" w:rsidR="00DD3969" w:rsidRPr="00066730" w:rsidRDefault="00961A72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66D85" w:rsidRPr="00066730" w14:paraId="1F08B2F9" w14:textId="77777777" w:rsidTr="00145FF8">
        <w:trPr>
          <w:trHeight w:val="1395"/>
        </w:trPr>
        <w:tc>
          <w:tcPr>
            <w:tcW w:w="593" w:type="dxa"/>
          </w:tcPr>
          <w:p w14:paraId="69AF45DF" w14:textId="4E09C63E" w:rsidR="00E66D85" w:rsidRDefault="00FA55D9" w:rsidP="00EF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6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041867FD" w14:textId="77777777" w:rsidR="00E66D85" w:rsidRPr="00066730" w:rsidRDefault="00E66D85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59FE92" w14:textId="50A9EAFC" w:rsidR="00E66D85" w:rsidRPr="00066730" w:rsidRDefault="00E66D85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 отделения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человек)</w:t>
            </w:r>
          </w:p>
        </w:tc>
        <w:tc>
          <w:tcPr>
            <w:tcW w:w="4936" w:type="dxa"/>
          </w:tcPr>
          <w:p w14:paraId="55BA1D17" w14:textId="5731E466" w:rsidR="00E66D85" w:rsidRPr="00066730" w:rsidRDefault="00E66D85" w:rsidP="00E6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Обуч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880095" w14:textId="59CFD342" w:rsidR="00E66D85" w:rsidRDefault="00E66D85" w:rsidP="00E6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 «Учебный цен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06" w:type="dxa"/>
          </w:tcPr>
          <w:p w14:paraId="068B09EE" w14:textId="658BD5B1" w:rsidR="00E66D85" w:rsidRDefault="00E66D85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34A79" w:rsidRPr="00066730" w14:paraId="769C211A" w14:textId="77777777" w:rsidTr="00145FF8">
        <w:trPr>
          <w:trHeight w:val="1395"/>
        </w:trPr>
        <w:tc>
          <w:tcPr>
            <w:tcW w:w="593" w:type="dxa"/>
          </w:tcPr>
          <w:p w14:paraId="732A61C3" w14:textId="0F70C1DF" w:rsidR="00534A79" w:rsidRDefault="00FA55D9" w:rsidP="00EF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3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3BF569E8" w14:textId="77777777" w:rsidR="00534A79" w:rsidRPr="00066730" w:rsidRDefault="00534A7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ECAAB1" w14:textId="124FF85E" w:rsidR="00534A79" w:rsidRPr="00066730" w:rsidRDefault="00534A7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 отделения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 человек)</w:t>
            </w:r>
          </w:p>
        </w:tc>
        <w:tc>
          <w:tcPr>
            <w:tcW w:w="4936" w:type="dxa"/>
          </w:tcPr>
          <w:p w14:paraId="70FA0AD0" w14:textId="7DB92FB0" w:rsidR="00534A79" w:rsidRPr="00066730" w:rsidRDefault="00534A79" w:rsidP="0053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Обуч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 чел.</w:t>
            </w:r>
          </w:p>
          <w:p w14:paraId="4041C44D" w14:textId="77777777" w:rsidR="00534A79" w:rsidRDefault="00534A79" w:rsidP="00E6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«Сиделка (помощник по уходу)»</w:t>
            </w:r>
          </w:p>
          <w:p w14:paraId="4F97F228" w14:textId="77777777" w:rsidR="00534A79" w:rsidRDefault="00534A79" w:rsidP="00E6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 чел.</w:t>
            </w:r>
          </w:p>
          <w:p w14:paraId="6BA7CFEA" w14:textId="77777777" w:rsidR="00534A79" w:rsidRDefault="00534A79" w:rsidP="00E6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 - 2 чел.</w:t>
            </w:r>
          </w:p>
          <w:p w14:paraId="225D3819" w14:textId="6E5A4F1C" w:rsidR="00534A79" w:rsidRPr="00066730" w:rsidRDefault="00534A79" w:rsidP="00E6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ебный центр ПРОФЗНАНИЕ»</w:t>
            </w:r>
          </w:p>
        </w:tc>
        <w:tc>
          <w:tcPr>
            <w:tcW w:w="906" w:type="dxa"/>
          </w:tcPr>
          <w:p w14:paraId="6D3DCADB" w14:textId="090BDACF" w:rsidR="00534A79" w:rsidRDefault="00534A7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45FF8" w:rsidRPr="00066730" w14:paraId="4FF2E840" w14:textId="77777777" w:rsidTr="00145FF8">
        <w:trPr>
          <w:trHeight w:val="1395"/>
        </w:trPr>
        <w:tc>
          <w:tcPr>
            <w:tcW w:w="593" w:type="dxa"/>
          </w:tcPr>
          <w:p w14:paraId="2D99AD06" w14:textId="495DA1F1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34" w:type="dxa"/>
          </w:tcPr>
          <w:p w14:paraId="7B8F7D84" w14:textId="77777777" w:rsidR="00145FF8" w:rsidRPr="00066730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CF35F3" w14:textId="7502E5DA" w:rsidR="00145FF8" w:rsidRPr="00066730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 отделения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36" w:type="dxa"/>
          </w:tcPr>
          <w:p w14:paraId="0A559501" w14:textId="7E53F4FE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F8">
              <w:rPr>
                <w:rFonts w:ascii="Times New Roman" w:hAnsi="Times New Roman" w:cs="Times New Roman"/>
                <w:color w:val="404041"/>
                <w:sz w:val="24"/>
                <w:szCs w:val="24"/>
              </w:rPr>
              <w:t>«Школ</w:t>
            </w:r>
            <w:r w:rsidRPr="00145FF8">
              <w:rPr>
                <w:rFonts w:ascii="Times New Roman" w:hAnsi="Times New Roman" w:cs="Times New Roman"/>
                <w:color w:val="404041"/>
                <w:sz w:val="24"/>
                <w:szCs w:val="24"/>
              </w:rPr>
              <w:t>а</w:t>
            </w:r>
            <w:r w:rsidRPr="00145FF8">
              <w:rPr>
                <w:rFonts w:ascii="Times New Roman" w:hAnsi="Times New Roman" w:cs="Times New Roman"/>
                <w:color w:val="404041"/>
                <w:sz w:val="24"/>
                <w:szCs w:val="24"/>
              </w:rPr>
              <w:t xml:space="preserve"> ухода» на базе Центра последипломного образования ОГБПОУ «Ивановский медицинский колледж»</w:t>
            </w:r>
          </w:p>
        </w:tc>
        <w:tc>
          <w:tcPr>
            <w:tcW w:w="906" w:type="dxa"/>
          </w:tcPr>
          <w:p w14:paraId="10420628" w14:textId="76521984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14:paraId="69666763" w14:textId="77777777" w:rsidR="00FD268F" w:rsidRPr="00066730" w:rsidRDefault="00FD268F" w:rsidP="00066730">
      <w:pPr>
        <w:rPr>
          <w:sz w:val="24"/>
          <w:szCs w:val="24"/>
        </w:rPr>
      </w:pPr>
    </w:p>
    <w:sectPr w:rsidR="00FD268F" w:rsidRPr="00066730" w:rsidSect="000667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85"/>
    <w:rsid w:val="00034C9C"/>
    <w:rsid w:val="00060F7D"/>
    <w:rsid w:val="00066730"/>
    <w:rsid w:val="00094745"/>
    <w:rsid w:val="000D504C"/>
    <w:rsid w:val="00145FF8"/>
    <w:rsid w:val="00180385"/>
    <w:rsid w:val="0025473A"/>
    <w:rsid w:val="002A210C"/>
    <w:rsid w:val="002F70F2"/>
    <w:rsid w:val="004230AA"/>
    <w:rsid w:val="005147B5"/>
    <w:rsid w:val="00534A79"/>
    <w:rsid w:val="00636653"/>
    <w:rsid w:val="006801E3"/>
    <w:rsid w:val="00687869"/>
    <w:rsid w:val="006D6E8B"/>
    <w:rsid w:val="007531D5"/>
    <w:rsid w:val="007669D9"/>
    <w:rsid w:val="00811071"/>
    <w:rsid w:val="00834E71"/>
    <w:rsid w:val="008E1BFA"/>
    <w:rsid w:val="00961A72"/>
    <w:rsid w:val="009E4F38"/>
    <w:rsid w:val="00A15473"/>
    <w:rsid w:val="00A238B3"/>
    <w:rsid w:val="00A53164"/>
    <w:rsid w:val="00A60FA5"/>
    <w:rsid w:val="00A91997"/>
    <w:rsid w:val="00AA793F"/>
    <w:rsid w:val="00B614B8"/>
    <w:rsid w:val="00B61BA2"/>
    <w:rsid w:val="00C10550"/>
    <w:rsid w:val="00C34C2D"/>
    <w:rsid w:val="00C43F69"/>
    <w:rsid w:val="00C90444"/>
    <w:rsid w:val="00D0014D"/>
    <w:rsid w:val="00D84D7D"/>
    <w:rsid w:val="00DD3969"/>
    <w:rsid w:val="00E66D85"/>
    <w:rsid w:val="00E66DB9"/>
    <w:rsid w:val="00EF6339"/>
    <w:rsid w:val="00FA55D9"/>
    <w:rsid w:val="00FD0F94"/>
    <w:rsid w:val="00FD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14AF8"/>
  <w15:docId w15:val="{3F2603CF-F364-4A90-8D6E-0332670A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BFDD-3DB6-474C-BB2F-1900DCD8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dc:description/>
  <cp:lastModifiedBy>PC1</cp:lastModifiedBy>
  <cp:revision>10</cp:revision>
  <dcterms:created xsi:type="dcterms:W3CDTF">2021-12-17T08:24:00Z</dcterms:created>
  <dcterms:modified xsi:type="dcterms:W3CDTF">2022-12-12T06:23:00Z</dcterms:modified>
</cp:coreProperties>
</file>